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233097" w:rsidTr="005E3E44">
        <w:trPr>
          <w:trHeight w:val="1896"/>
          <w:jc w:val="center"/>
        </w:trPr>
        <w:tc>
          <w:tcPr>
            <w:tcW w:w="10661" w:type="dxa"/>
          </w:tcPr>
          <w:p w:rsidR="00BE7E68" w:rsidRDefault="00332A68" w:rsidP="00332A68">
            <w:pPr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F6BDEDA" wp14:editId="78512DF4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261" w:rsidRDefault="003E1261" w:rsidP="00EF608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YÜKSEK LİSANS</w:t>
            </w:r>
            <w:r w:rsidR="00A608BB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A503F4" w:rsidRPr="00CD36AC" w:rsidRDefault="00EF6085" w:rsidP="003E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EZ SAVUNMA SINAV JÜRİSİ</w:t>
            </w:r>
            <w:r w:rsidR="003E1261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OLUŞTURMA FORMU</w:t>
            </w:r>
          </w:p>
        </w:tc>
      </w:tr>
      <w:tr w:rsidR="00CD36AC" w:rsidTr="005E3E44">
        <w:trPr>
          <w:trHeight w:val="13413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332A68" w:rsidRDefault="00332A68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2DE" w:rsidRDefault="00EA7EFC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EFC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72DE">
              <w:rPr>
                <w:rFonts w:ascii="Arial" w:hAnsi="Arial" w:cs="Arial"/>
                <w:b/>
                <w:sz w:val="18"/>
                <w:szCs w:val="18"/>
              </w:rPr>
              <w:t>ENSTİTÜSÜ MÜDÜ</w:t>
            </w:r>
            <w:r w:rsidR="004E72DE"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4E72DE" w:rsidRPr="00D677D8" w:rsidTr="00E96F0F">
              <w:tc>
                <w:tcPr>
                  <w:tcW w:w="10314" w:type="dxa"/>
                  <w:gridSpan w:val="3"/>
                </w:tcPr>
                <w:p w:rsidR="004E72DE" w:rsidRPr="00D677D8" w:rsidRDefault="004E72DE" w:rsidP="00D8375A">
                  <w:pPr>
                    <w:spacing w:before="6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  <w:bookmarkStart w:id="0" w:name="_GoBack"/>
                  <w:bookmarkEnd w:id="0"/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D8375A">
                  <w:pPr>
                    <w:spacing w:before="60"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D8375A">
                  <w:pPr>
                    <w:spacing w:before="60"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4E72DE" w:rsidRPr="004E72DE" w:rsidRDefault="004E72DE" w:rsidP="00D8375A">
                  <w:pPr>
                    <w:spacing w:before="60"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4E72DE" w:rsidRPr="004E72DE" w:rsidRDefault="004E72DE" w:rsidP="00D8375A">
                  <w:pPr>
                    <w:spacing w:before="6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  <w:vAlign w:val="center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4E72DE" w:rsidRPr="004E72DE" w:rsidRDefault="004E72DE" w:rsidP="00D8375A">
                  <w:pPr>
                    <w:spacing w:before="6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6B1C21">
              <w:trPr>
                <w:trHeight w:val="567"/>
              </w:trPr>
              <w:tc>
                <w:tcPr>
                  <w:tcW w:w="2235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</w:tcPr>
                <w:p w:rsidR="006B1C21" w:rsidRPr="004E72DE" w:rsidRDefault="006B1C21" w:rsidP="00D8375A">
                  <w:pPr>
                    <w:spacing w:before="60"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1261" w:rsidRPr="00D677D8" w:rsidTr="003E1261">
              <w:tc>
                <w:tcPr>
                  <w:tcW w:w="2235" w:type="dxa"/>
                </w:tcPr>
                <w:p w:rsidR="003E1261" w:rsidRPr="00D677D8" w:rsidRDefault="003E1261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anışmanı</w:t>
                  </w:r>
                </w:p>
              </w:tc>
              <w:tc>
                <w:tcPr>
                  <w:tcW w:w="236" w:type="dxa"/>
                </w:tcPr>
                <w:p w:rsidR="003E1261" w:rsidRPr="00D677D8" w:rsidRDefault="003E1261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</w:tcPr>
                <w:p w:rsidR="003E1261" w:rsidRPr="004E72DE" w:rsidRDefault="003E1261" w:rsidP="00D8375A">
                  <w:pPr>
                    <w:spacing w:before="60"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4E72DE" w:rsidRPr="004E72DE" w:rsidRDefault="003E1261" w:rsidP="00D8375A">
                  <w:pPr>
                    <w:spacing w:before="6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</w:t>
                  </w:r>
                  <w:r w:rsidR="008762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:rsidR="004E72DE" w:rsidRDefault="004E72DE" w:rsidP="009024B2"/>
          <w:p w:rsidR="00CD36AC" w:rsidRPr="00C313B6" w:rsidRDefault="004E72DE" w:rsidP="004E72DE">
            <w:pPr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 xml:space="preserve">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C0FFB" w:rsidRPr="00FE71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nstitü kayıt bilgileri sunulan öğrencinin </w:t>
            </w:r>
            <w:r w:rsidR="003E126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Yüksek lisans </w:t>
            </w:r>
            <w:r w:rsidR="00FC0FFB" w:rsidRPr="00C21FE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tez savunma </w:t>
            </w:r>
            <w:r w:rsidR="00FC0FFB" w:rsidRPr="00FE71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ürisinin aşağıda isimleri belirtilen öğretim üyelerinden oluşması uygun görülmüştür.</w:t>
            </w:r>
            <w:r w:rsidR="00FC0FFB" w:rsidRPr="00FE71F2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FC0FFB" w:rsidRPr="00A20A5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  <w:r w:rsidR="00CD3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ilgileriniz ve gereği arz </w:t>
            </w:r>
            <w:r w:rsidR="00FC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m.</w:t>
            </w:r>
          </w:p>
          <w:p w:rsidR="00FC0FFB" w:rsidRDefault="00FC0FFB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</w:p>
          <w:tbl>
            <w:tblPr>
              <w:tblStyle w:val="TabloKlavuzu"/>
              <w:tblW w:w="0" w:type="auto"/>
              <w:tblInd w:w="6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FC0FFB" w:rsidTr="00FC0FFB">
              <w:trPr>
                <w:trHeight w:val="567"/>
              </w:trPr>
              <w:tc>
                <w:tcPr>
                  <w:tcW w:w="3828" w:type="dxa"/>
                  <w:vAlign w:val="center"/>
                </w:tcPr>
                <w:p w:rsidR="00FC0FFB" w:rsidRDefault="00FC0FFB" w:rsidP="00FC0F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FC0FFB" w:rsidTr="00FC0FFB">
              <w:trPr>
                <w:trHeight w:val="567"/>
              </w:trPr>
              <w:tc>
                <w:tcPr>
                  <w:tcW w:w="3828" w:type="dxa"/>
                  <w:vAlign w:val="center"/>
                </w:tcPr>
                <w:p w:rsidR="00FC0FFB" w:rsidRDefault="00FC0FFB" w:rsidP="00FC0F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nın</w:t>
                  </w:r>
                </w:p>
                <w:p w:rsidR="00FC0FFB" w:rsidRDefault="00FC0FFB" w:rsidP="00FC0F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Unvanı, Adı ve Soyadı </w:t>
                  </w:r>
                </w:p>
              </w:tc>
            </w:tr>
          </w:tbl>
          <w:p w:rsidR="00873888" w:rsidRDefault="00873888" w:rsidP="00873888">
            <w:pPr>
              <w:rPr>
                <w:b/>
              </w:rPr>
            </w:pPr>
          </w:p>
          <w:p w:rsidR="00873888" w:rsidRPr="005966DA" w:rsidRDefault="00873888" w:rsidP="008738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66DA">
              <w:rPr>
                <w:rFonts w:ascii="Arial" w:hAnsi="Arial" w:cs="Arial"/>
                <w:b/>
                <w:sz w:val="18"/>
                <w:szCs w:val="18"/>
              </w:rPr>
              <w:t>TEZ JÜRİSİNE ÖNERİLEN ÜYELER</w:t>
            </w: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2674"/>
              <w:gridCol w:w="2309"/>
              <w:gridCol w:w="2554"/>
              <w:gridCol w:w="2449"/>
            </w:tblGrid>
            <w:tr w:rsidR="00873888" w:rsidRPr="005966DA" w:rsidTr="005E3E44">
              <w:tc>
                <w:tcPr>
                  <w:tcW w:w="328" w:type="dxa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12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sıl Jüri Üyesinin</w:t>
                  </w: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233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Üniversitesi</w:t>
                  </w:r>
                </w:p>
              </w:tc>
              <w:tc>
                <w:tcPr>
                  <w:tcW w:w="258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ülte / Yüksekokul</w:t>
                  </w:r>
                </w:p>
              </w:tc>
              <w:tc>
                <w:tcPr>
                  <w:tcW w:w="248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ölümü</w:t>
                  </w: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8738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E3E44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73888" w:rsidRDefault="00873888" w:rsidP="008738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3888" w:rsidRPr="005966DA" w:rsidRDefault="00873888" w:rsidP="008738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66DA">
              <w:rPr>
                <w:rFonts w:ascii="Arial" w:hAnsi="Arial" w:cs="Arial"/>
                <w:b/>
                <w:sz w:val="18"/>
                <w:szCs w:val="18"/>
              </w:rPr>
              <w:t>YEDEK ÜYELER</w:t>
            </w: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2674"/>
              <w:gridCol w:w="2309"/>
              <w:gridCol w:w="2554"/>
              <w:gridCol w:w="2449"/>
            </w:tblGrid>
            <w:tr w:rsidR="00873888" w:rsidRPr="005966DA" w:rsidTr="005E3E44">
              <w:tc>
                <w:tcPr>
                  <w:tcW w:w="328" w:type="dxa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12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Yedek Jüri</w:t>
                  </w: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Üyes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n Adı</w:t>
                  </w:r>
                </w:p>
              </w:tc>
              <w:tc>
                <w:tcPr>
                  <w:tcW w:w="233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Üniversitesi</w:t>
                  </w:r>
                </w:p>
              </w:tc>
              <w:tc>
                <w:tcPr>
                  <w:tcW w:w="258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ülte / Yüksekokul</w:t>
                  </w:r>
                </w:p>
              </w:tc>
              <w:tc>
                <w:tcPr>
                  <w:tcW w:w="248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ölümü</w:t>
                  </w: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B1C21" w:rsidRDefault="006B1C21" w:rsidP="0087388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A800BD" w:rsidRDefault="00BA673B" w:rsidP="00332A68">
            <w:pPr>
              <w:ind w:left="34"/>
              <w:jc w:val="both"/>
              <w:rPr>
                <w:noProof/>
                <w:lang w:eastAsia="tr-TR"/>
              </w:rPr>
            </w:pPr>
            <w:r w:rsidRPr="00BA673B">
              <w:rPr>
                <w:b/>
              </w:rPr>
              <w:t>Madde 39</w:t>
            </w:r>
            <w:r>
              <w:t xml:space="preserve">-(3) Yüksek lisans tez sınavı jürisi, danışmanın ve ilgili anabilim dalı başkanlığının önerisi ve enstitü yönetim kurulunun onayıyla atanır. </w:t>
            </w:r>
            <w:proofErr w:type="gramStart"/>
            <w:r>
              <w:t xml:space="preserve">Jüri, biri öğrencinin tez danışmanı, en az biri Üniversite içindeki başka bir anabilim dalından veya başka bir yükseköğretim kurumundan ya da Yükseköğretim Kurulu tarafından tanınan yurt dışı yükseköğretim kurumları/araştırma merkezlerinde görev yapmakta olan öğretim üyelerinden olmak üzere en az üç, en fazla beş asıl ve iki yedek üyeden oluşturulur. </w:t>
            </w:r>
            <w:proofErr w:type="gramEnd"/>
            <w:r>
              <w:t>Jürinin üç kişiden oluşması durumunda ikinci tez danışmanı jüri üyesi olamaz</w:t>
            </w:r>
            <w:r w:rsidR="00DF2A8D">
              <w:t>.</w:t>
            </w:r>
          </w:p>
        </w:tc>
      </w:tr>
    </w:tbl>
    <w:p w:rsidR="007974D0" w:rsidRDefault="007974D0" w:rsidP="00C60A86">
      <w:pPr>
        <w:spacing w:after="0"/>
        <w:ind w:right="-120"/>
        <w:jc w:val="center"/>
        <w:rPr>
          <w:rFonts w:ascii="Arial" w:hAnsi="Arial" w:cs="Arial"/>
          <w:color w:val="000000"/>
          <w:sz w:val="14"/>
          <w:szCs w:val="18"/>
        </w:rPr>
      </w:pPr>
    </w:p>
    <w:p w:rsidR="00332A68" w:rsidRPr="00447511" w:rsidRDefault="00332A68" w:rsidP="00C60A86">
      <w:pPr>
        <w:spacing w:after="0"/>
        <w:ind w:right="-120"/>
        <w:jc w:val="center"/>
        <w:rPr>
          <w:rFonts w:ascii="Arial" w:hAnsi="Arial" w:cs="Arial"/>
          <w:sz w:val="18"/>
          <w:szCs w:val="18"/>
        </w:rPr>
      </w:pPr>
    </w:p>
    <w:sectPr w:rsidR="00332A68" w:rsidRPr="00447511" w:rsidSect="005E3E44"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B1A8C"/>
    <w:rsid w:val="000D49E1"/>
    <w:rsid w:val="00150854"/>
    <w:rsid w:val="001634C2"/>
    <w:rsid w:val="001B1CAC"/>
    <w:rsid w:val="002215FF"/>
    <w:rsid w:val="00233097"/>
    <w:rsid w:val="00291BF1"/>
    <w:rsid w:val="00332A68"/>
    <w:rsid w:val="003E1261"/>
    <w:rsid w:val="00403450"/>
    <w:rsid w:val="00447511"/>
    <w:rsid w:val="00474035"/>
    <w:rsid w:val="004E72DE"/>
    <w:rsid w:val="00514B1F"/>
    <w:rsid w:val="00523438"/>
    <w:rsid w:val="005C5CA0"/>
    <w:rsid w:val="005E3E44"/>
    <w:rsid w:val="005F4E92"/>
    <w:rsid w:val="00635836"/>
    <w:rsid w:val="00667047"/>
    <w:rsid w:val="00670C5E"/>
    <w:rsid w:val="006B1C21"/>
    <w:rsid w:val="0073322E"/>
    <w:rsid w:val="007974D0"/>
    <w:rsid w:val="0082228B"/>
    <w:rsid w:val="0085162B"/>
    <w:rsid w:val="00866EA3"/>
    <w:rsid w:val="00873888"/>
    <w:rsid w:val="008762A3"/>
    <w:rsid w:val="008A66BB"/>
    <w:rsid w:val="009024B2"/>
    <w:rsid w:val="009144C7"/>
    <w:rsid w:val="00956565"/>
    <w:rsid w:val="009B69C8"/>
    <w:rsid w:val="00A1755E"/>
    <w:rsid w:val="00A503F4"/>
    <w:rsid w:val="00A608BB"/>
    <w:rsid w:val="00A800BD"/>
    <w:rsid w:val="00AB776B"/>
    <w:rsid w:val="00B1212B"/>
    <w:rsid w:val="00B47067"/>
    <w:rsid w:val="00BA673B"/>
    <w:rsid w:val="00BD1A02"/>
    <w:rsid w:val="00BD34BE"/>
    <w:rsid w:val="00BE7E68"/>
    <w:rsid w:val="00C03B72"/>
    <w:rsid w:val="00C313B6"/>
    <w:rsid w:val="00C60A86"/>
    <w:rsid w:val="00CD36AC"/>
    <w:rsid w:val="00D0309C"/>
    <w:rsid w:val="00D73BE2"/>
    <w:rsid w:val="00D8375A"/>
    <w:rsid w:val="00DE24AF"/>
    <w:rsid w:val="00DF2A8D"/>
    <w:rsid w:val="00E322C6"/>
    <w:rsid w:val="00E4446A"/>
    <w:rsid w:val="00E71FCE"/>
    <w:rsid w:val="00E73E6B"/>
    <w:rsid w:val="00E920CC"/>
    <w:rsid w:val="00E96F0F"/>
    <w:rsid w:val="00EA7EFC"/>
    <w:rsid w:val="00EF15ED"/>
    <w:rsid w:val="00EF3F1D"/>
    <w:rsid w:val="00EF6085"/>
    <w:rsid w:val="00F33049"/>
    <w:rsid w:val="00F64AD4"/>
    <w:rsid w:val="00F87C3D"/>
    <w:rsid w:val="00FA539E"/>
    <w:rsid w:val="00FA7506"/>
    <w:rsid w:val="00FB4299"/>
    <w:rsid w:val="00FC0FFB"/>
    <w:rsid w:val="00FD1299"/>
    <w:rsid w:val="00FD312D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C3546-807B-470D-8A0F-DD148CAE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1B40-C8B7-48DC-9694-69107EE9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6</cp:revision>
  <cp:lastPrinted>2015-08-17T06:16:00Z</cp:lastPrinted>
  <dcterms:created xsi:type="dcterms:W3CDTF">2015-10-22T08:35:00Z</dcterms:created>
  <dcterms:modified xsi:type="dcterms:W3CDTF">2020-11-09T06:37:00Z</dcterms:modified>
</cp:coreProperties>
</file>